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>
        <w:rPr>
          <w:b/>
          <w:sz w:val="28"/>
          <w:szCs w:val="28"/>
        </w:rPr>
        <w:t xml:space="preserve"> </w:t>
      </w:r>
      <w:r w:rsidR="00424EF4">
        <w:rPr>
          <w:b/>
          <w:sz w:val="28"/>
          <w:szCs w:val="28"/>
        </w:rPr>
        <w:t>3</w:t>
      </w:r>
      <w:r w:rsidR="00654734">
        <w:rPr>
          <w:b/>
          <w:sz w:val="28"/>
          <w:szCs w:val="28"/>
        </w:rPr>
        <w:t xml:space="preserve"> квартал 2022</w:t>
      </w:r>
      <w:r w:rsidRPr="00855A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5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424EF4">
              <w:rPr>
                <w:sz w:val="28"/>
                <w:szCs w:val="28"/>
              </w:rPr>
              <w:t>3</w:t>
            </w:r>
            <w:r w:rsidR="00654734">
              <w:rPr>
                <w:sz w:val="28"/>
                <w:szCs w:val="28"/>
              </w:rPr>
              <w:t xml:space="preserve"> квартал 2022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7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05F40" w:rsidRPr="00855A8E" w:rsidRDefault="00424EF4" w:rsidP="00AE735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заркин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1D770F" w:rsidRDefault="001D770F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0477" w:rsidRDefault="00540477" w:rsidP="00654734">
      <w:pPr>
        <w:spacing w:after="120"/>
        <w:rPr>
          <w:b/>
          <w:sz w:val="28"/>
          <w:szCs w:val="28"/>
        </w:rPr>
      </w:pPr>
    </w:p>
    <w:p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977AC2">
        <w:rPr>
          <w:b/>
          <w:sz w:val="28"/>
          <w:szCs w:val="28"/>
        </w:rPr>
        <w:t>муниципальной</w:t>
      </w:r>
      <w:proofErr w:type="gramEnd"/>
    </w:p>
    <w:p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424EF4">
        <w:rPr>
          <w:b/>
          <w:color w:val="000000"/>
          <w:sz w:val="28"/>
          <w:szCs w:val="28"/>
          <w:u w:val="single"/>
        </w:rPr>
        <w:t>3</w:t>
      </w:r>
      <w:r w:rsidR="00713E48">
        <w:rPr>
          <w:b/>
          <w:color w:val="000000"/>
          <w:sz w:val="28"/>
          <w:szCs w:val="28"/>
          <w:u w:val="single"/>
        </w:rPr>
        <w:t xml:space="preserve"> квартал 202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BD2BF1" w:rsidRDefault="00424EF4" w:rsidP="00AE735D">
            <w:pPr>
              <w:jc w:val="center"/>
            </w:pPr>
            <w:r>
              <w:t>1430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3015FB" w:rsidP="003015FB">
            <w:pPr>
              <w:jc w:val="center"/>
            </w:pPr>
            <w:r>
              <w:t>1430</w:t>
            </w:r>
            <w:r w:rsidR="00B62023">
              <w:t>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3015FB" w:rsidP="00B62023">
            <w:pPr>
              <w:jc w:val="center"/>
            </w:pPr>
            <w:r>
              <w:t>1080,47</w:t>
            </w:r>
          </w:p>
        </w:tc>
      </w:tr>
      <w:tr w:rsidR="00AD081F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424EF4" w:rsidP="00AE735D">
            <w:pPr>
              <w:jc w:val="center"/>
            </w:pPr>
            <w:r>
              <w:t>1430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3015FB" w:rsidP="00B62023">
            <w:pPr>
              <w:jc w:val="center"/>
            </w:pPr>
            <w:r>
              <w:t>1430</w:t>
            </w:r>
            <w:r w:rsidR="00B62023">
              <w:t>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3015FB" w:rsidP="00B62023">
            <w:pPr>
              <w:jc w:val="center"/>
            </w:pPr>
            <w:r>
              <w:t>10</w:t>
            </w:r>
            <w:r w:rsidR="00D90693">
              <w:t>80</w:t>
            </w:r>
            <w:r w:rsidR="00B62023">
              <w:t>,47</w:t>
            </w:r>
          </w:p>
        </w:tc>
      </w:tr>
      <w:tr w:rsidR="00EC6B55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BD2BF1" w:rsidRDefault="00424EF4" w:rsidP="00EC6B55">
            <w:pPr>
              <w:jc w:val="center"/>
            </w:pPr>
            <w:r>
              <w:t>1430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6B55" w:rsidRPr="008854C1" w:rsidRDefault="003015FB" w:rsidP="00B62023">
            <w:pPr>
              <w:jc w:val="center"/>
            </w:pPr>
            <w:r>
              <w:t>1430</w:t>
            </w:r>
            <w:r w:rsidR="00B62023">
              <w:t>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8854C1" w:rsidRDefault="003015FB" w:rsidP="00B62023">
            <w:pPr>
              <w:jc w:val="center"/>
            </w:pPr>
            <w:r>
              <w:t>10</w:t>
            </w:r>
            <w:r w:rsidR="00D90693">
              <w:t>80</w:t>
            </w:r>
            <w:r w:rsidR="00B62023">
              <w:t>,47</w:t>
            </w:r>
          </w:p>
        </w:tc>
      </w:tr>
      <w:tr w:rsidR="00A330E9" w:rsidRPr="003556D3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r w:rsidRPr="00A330E9">
              <w:t>Мероприятие 1.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t xml:space="preserve">Установка </w:t>
            </w:r>
            <w:proofErr w:type="spellStart"/>
            <w:r w:rsidRPr="00A330E9">
              <w:t>блочно</w:t>
            </w:r>
            <w:proofErr w:type="spellEnd"/>
            <w:r w:rsidRPr="00A330E9">
              <w:t>-модульной котельной 1,5 Гкал/час по ул. Ольховая в городском округе Большой Камень»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Default="00A330E9" w:rsidP="00AE735D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424EF4" w:rsidP="00E77F2F">
            <w:pPr>
              <w:jc w:val="center"/>
            </w:pPr>
            <w:r>
              <w:t xml:space="preserve">580,47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D90693" w:rsidP="00D90693">
            <w:pPr>
              <w:jc w:val="center"/>
            </w:pPr>
            <w:r>
              <w:t>580</w:t>
            </w:r>
            <w:r w:rsidR="00B62023">
              <w:t>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D90693" w:rsidP="00B62023">
            <w:pPr>
              <w:jc w:val="center"/>
            </w:pPr>
            <w:r>
              <w:t>580</w:t>
            </w:r>
            <w:r w:rsidR="00B62023">
              <w:t>,47</w:t>
            </w:r>
          </w:p>
        </w:tc>
      </w:tr>
      <w:tr w:rsidR="00A330E9" w:rsidRPr="003556D3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E52A7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Pr="008854C1" w:rsidRDefault="00D90693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330E9" w:rsidRPr="003556D3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D90693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3F6048" w:rsidRPr="003556D3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pPr>
              <w:jc w:val="center"/>
            </w:pPr>
            <w:r>
              <w:t>1.1.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3F6048" w:rsidRPr="00A330E9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монтаж неиспользованных газораспределительных устрой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2110170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35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6048" w:rsidRDefault="003015FB" w:rsidP="00E77F2F">
            <w:pPr>
              <w:jc w:val="center"/>
            </w:pPr>
            <w:r>
              <w:t>35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015FB" w:rsidP="00E77F2F">
            <w:pPr>
              <w:jc w:val="center"/>
            </w:pPr>
            <w:r>
              <w:t>0,00</w:t>
            </w:r>
          </w:p>
        </w:tc>
      </w:tr>
      <w:tr w:rsidR="003F6048" w:rsidRPr="003556D3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1.1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держка </w:t>
            </w:r>
            <w:proofErr w:type="spellStart"/>
            <w:r>
              <w:rPr>
                <w:rFonts w:eastAsia="Calibri"/>
                <w:bCs/>
              </w:rPr>
              <w:t>проектов</w:t>
            </w:r>
            <w:proofErr w:type="gramStart"/>
            <w:r>
              <w:rPr>
                <w:rFonts w:eastAsia="Calibri"/>
                <w:bCs/>
              </w:rPr>
              <w:t>,и</w:t>
            </w:r>
            <w:proofErr w:type="gramEnd"/>
            <w:r>
              <w:rPr>
                <w:rFonts w:eastAsia="Calibri"/>
                <w:bCs/>
              </w:rPr>
              <w:t>нициируемых</w:t>
            </w:r>
            <w:proofErr w:type="spellEnd"/>
            <w:r>
              <w:rPr>
                <w:rFonts w:eastAsia="Calibri"/>
                <w:bCs/>
              </w:rPr>
              <w:t xml:space="preserve"> жителями городского </w:t>
            </w:r>
            <w:proofErr w:type="spellStart"/>
            <w:r>
              <w:rPr>
                <w:rFonts w:eastAsia="Calibri"/>
                <w:bCs/>
              </w:rPr>
              <w:t>округа,по</w:t>
            </w:r>
            <w:proofErr w:type="spellEnd"/>
            <w:r>
              <w:rPr>
                <w:rFonts w:eastAsia="Calibri"/>
                <w:bCs/>
              </w:rPr>
              <w:t xml:space="preserve"> решению вопросов местного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2110194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6048" w:rsidRDefault="003015FB" w:rsidP="00E77F2F">
            <w:pPr>
              <w:jc w:val="center"/>
            </w:pPr>
            <w: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015FB" w:rsidP="00E77F2F">
            <w:pPr>
              <w:jc w:val="center"/>
            </w:pPr>
            <w:r>
              <w:t>50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 w:rsidP="00A330E9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330E9">
            <w:pPr>
              <w:jc w:val="center"/>
            </w:pPr>
            <w:r>
              <w:lastRenderedPageBreak/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330E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120160140</w:t>
            </w:r>
          </w:p>
          <w:p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CA6FE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</w:tbl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424EF4">
        <w:rPr>
          <w:b/>
          <w:color w:val="000000"/>
          <w:sz w:val="28"/>
          <w:szCs w:val="28"/>
          <w:u w:val="single"/>
        </w:rPr>
        <w:t>3</w:t>
      </w:r>
      <w:r w:rsidR="007F3AAD">
        <w:rPr>
          <w:b/>
          <w:color w:val="000000"/>
          <w:sz w:val="28"/>
          <w:szCs w:val="28"/>
          <w:u w:val="single"/>
        </w:rPr>
        <w:t xml:space="preserve"> квартал 202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400C14">
        <w:trPr>
          <w:cantSplit/>
          <w:trHeight w:val="598"/>
        </w:trPr>
        <w:tc>
          <w:tcPr>
            <w:tcW w:w="709" w:type="dxa"/>
            <w:vMerge w:val="restart"/>
          </w:tcPr>
          <w:p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:rsidTr="00400C14">
        <w:trPr>
          <w:cantSplit/>
          <w:trHeight w:val="598"/>
        </w:trPr>
        <w:tc>
          <w:tcPr>
            <w:tcW w:w="709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081F" w:rsidRPr="008C120F" w:rsidRDefault="00AD081F" w:rsidP="00AD081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FA30CC">
        <w:trPr>
          <w:cantSplit/>
          <w:trHeight w:val="204"/>
          <w:tblHeader/>
        </w:trPr>
        <w:tc>
          <w:tcPr>
            <w:tcW w:w="709" w:type="dxa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:rsidTr="00FA30CC">
        <w:trPr>
          <w:trHeight w:val="283"/>
        </w:trPr>
        <w:tc>
          <w:tcPr>
            <w:tcW w:w="709" w:type="dxa"/>
            <w:vAlign w:val="center"/>
          </w:tcPr>
          <w:p w:rsidR="00AD081F" w:rsidRPr="008C120F" w:rsidRDefault="00AD081F" w:rsidP="00FA30CC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AD081F" w:rsidRPr="008C120F" w:rsidRDefault="005E7308" w:rsidP="00FA30CC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FA30CC">
            <w:pPr>
              <w:jc w:val="center"/>
            </w:pPr>
          </w:p>
        </w:tc>
      </w:tr>
      <w:tr w:rsidR="005E7308" w:rsidRPr="008C120F" w:rsidTr="00FA30CC">
        <w:trPr>
          <w:trHeight w:val="283"/>
        </w:trPr>
        <w:tc>
          <w:tcPr>
            <w:tcW w:w="709" w:type="dxa"/>
            <w:vAlign w:val="center"/>
          </w:tcPr>
          <w:p w:rsidR="005E7308" w:rsidRDefault="005E7308" w:rsidP="00FA30CC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:rsidR="005E7308" w:rsidRPr="00A330E9" w:rsidRDefault="005E7308" w:rsidP="00FA30CC">
            <w:r w:rsidRPr="00A330E9">
              <w:t xml:space="preserve">Основное мероприятие «Газоснабжение и газификация городского </w:t>
            </w:r>
            <w:r w:rsidRPr="00A330E9">
              <w:lastRenderedPageBreak/>
              <w:t>округа Большой Камень»</w:t>
            </w:r>
          </w:p>
        </w:tc>
        <w:tc>
          <w:tcPr>
            <w:tcW w:w="1559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:rsidR="005E7308" w:rsidRPr="008C120F" w:rsidRDefault="005E7308" w:rsidP="00FA30CC">
            <w:pPr>
              <w:jc w:val="center"/>
            </w:pPr>
          </w:p>
        </w:tc>
      </w:tr>
      <w:tr w:rsidR="005E7308" w:rsidRPr="008C120F" w:rsidTr="00FA30CC">
        <w:trPr>
          <w:trHeight w:val="283"/>
        </w:trPr>
        <w:tc>
          <w:tcPr>
            <w:tcW w:w="709" w:type="dxa"/>
            <w:vAlign w:val="center"/>
          </w:tcPr>
          <w:p w:rsidR="005E7308" w:rsidRDefault="00F56AF8" w:rsidP="00FA30CC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2977" w:type="dxa"/>
          </w:tcPr>
          <w:p w:rsidR="005E7308" w:rsidRPr="00A330E9" w:rsidRDefault="005E7308" w:rsidP="00FA30CC">
            <w:r w:rsidRPr="00A330E9">
              <w:t>Мероприятие 1.</w:t>
            </w:r>
          </w:p>
          <w:p w:rsidR="005E7308" w:rsidRPr="00A330E9" w:rsidRDefault="005E7308" w:rsidP="00FA30CC">
            <w:pPr>
              <w:rPr>
                <w:bCs/>
              </w:rPr>
            </w:pPr>
            <w:r w:rsidRPr="00A330E9">
              <w:t xml:space="preserve">Установка </w:t>
            </w:r>
            <w:proofErr w:type="spellStart"/>
            <w:r w:rsidRPr="00A330E9">
              <w:t>блочно</w:t>
            </w:r>
            <w:proofErr w:type="spellEnd"/>
            <w:r w:rsidRPr="00A330E9">
              <w:t>-модульной котельной 1,5 Гкал/час по ул. Ольховая в городском округе Большой Камень»</w:t>
            </w:r>
            <w:r w:rsidRPr="00A330E9">
              <w:rPr>
                <w:bCs/>
              </w:rPr>
              <w:t xml:space="preserve"> </w:t>
            </w: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E7308" w:rsidRPr="008C120F" w:rsidRDefault="007F3AAD" w:rsidP="00FA30CC">
            <w:pPr>
              <w:jc w:val="center"/>
            </w:pPr>
            <w:r>
              <w:t>Январь</w:t>
            </w:r>
          </w:p>
        </w:tc>
        <w:tc>
          <w:tcPr>
            <w:tcW w:w="1560" w:type="dxa"/>
            <w:vAlign w:val="center"/>
          </w:tcPr>
          <w:p w:rsidR="005E7308" w:rsidRPr="008C120F" w:rsidRDefault="007F3AAD" w:rsidP="00FA30CC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  <w:vAlign w:val="center"/>
          </w:tcPr>
          <w:p w:rsidR="005E7308" w:rsidRPr="008C120F" w:rsidRDefault="007F3AAD" w:rsidP="00FA30CC">
            <w:pPr>
              <w:jc w:val="center"/>
            </w:pPr>
            <w:r>
              <w:t>Январь</w:t>
            </w:r>
          </w:p>
        </w:tc>
        <w:tc>
          <w:tcPr>
            <w:tcW w:w="1701" w:type="dxa"/>
            <w:vAlign w:val="center"/>
          </w:tcPr>
          <w:p w:rsidR="005E7308" w:rsidRPr="008C120F" w:rsidRDefault="00D90693" w:rsidP="00FA30CC">
            <w:pPr>
              <w:jc w:val="center"/>
            </w:pPr>
            <w:r>
              <w:t>Март</w:t>
            </w:r>
          </w:p>
        </w:tc>
        <w:tc>
          <w:tcPr>
            <w:tcW w:w="1417" w:type="dxa"/>
            <w:vAlign w:val="center"/>
          </w:tcPr>
          <w:p w:rsidR="005E7308" w:rsidRPr="008C120F" w:rsidRDefault="00FA30CC" w:rsidP="00FA30CC">
            <w:pPr>
              <w:jc w:val="center"/>
            </w:pPr>
            <w:r>
              <w:t>580,47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60" w:type="dxa"/>
            <w:vAlign w:val="center"/>
          </w:tcPr>
          <w:p w:rsidR="005E7308" w:rsidRPr="008C120F" w:rsidRDefault="00FA30CC" w:rsidP="00FA30CC">
            <w:pPr>
              <w:jc w:val="center"/>
            </w:pPr>
            <w:r>
              <w:t>580,47</w:t>
            </w:r>
            <w:r w:rsidR="00FD7464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1E0094" w:rsidRPr="008C120F" w:rsidRDefault="00FA30CC" w:rsidP="00FA30CC">
            <w:pPr>
              <w:jc w:val="center"/>
            </w:pPr>
            <w:r>
              <w:rPr>
                <w:sz w:val="20"/>
                <w:szCs w:val="20"/>
              </w:rPr>
              <w:t>Возмещение основного долга по №220/МК от 28.09.2020 (исполнительный лист №023518005 от 15.03.2022)</w:t>
            </w:r>
          </w:p>
        </w:tc>
      </w:tr>
      <w:tr w:rsidR="00FA30CC" w:rsidRPr="008C120F" w:rsidTr="00FA30CC">
        <w:trPr>
          <w:trHeight w:val="283"/>
        </w:trPr>
        <w:tc>
          <w:tcPr>
            <w:tcW w:w="709" w:type="dxa"/>
            <w:vAlign w:val="center"/>
          </w:tcPr>
          <w:p w:rsidR="00FA30CC" w:rsidRDefault="00FA30CC" w:rsidP="00FA30CC">
            <w:pPr>
              <w:jc w:val="center"/>
            </w:pPr>
            <w:r>
              <w:t>1.2</w:t>
            </w:r>
          </w:p>
        </w:tc>
        <w:tc>
          <w:tcPr>
            <w:tcW w:w="2977" w:type="dxa"/>
          </w:tcPr>
          <w:p w:rsidR="00FA30CC" w:rsidRPr="00A330E9" w:rsidRDefault="00FA30CC" w:rsidP="00FA30CC">
            <w:r>
              <w:t xml:space="preserve">Демонтаж групповой резервуарной установки № 241, расположенной на расстоянии 15 м от жилого дома по ул. Аллея Труда в городском округе Большой Камень </w:t>
            </w:r>
          </w:p>
        </w:tc>
        <w:tc>
          <w:tcPr>
            <w:tcW w:w="1559" w:type="dxa"/>
            <w:vAlign w:val="center"/>
          </w:tcPr>
          <w:p w:rsidR="00FA30CC" w:rsidRDefault="00FA30CC" w:rsidP="00FA30CC">
            <w:pPr>
              <w:jc w:val="center"/>
            </w:pPr>
            <w:r>
              <w:t>Август</w:t>
            </w:r>
          </w:p>
        </w:tc>
        <w:tc>
          <w:tcPr>
            <w:tcW w:w="1560" w:type="dxa"/>
            <w:vAlign w:val="center"/>
          </w:tcPr>
          <w:p w:rsidR="00FA30CC" w:rsidRDefault="00FA30CC" w:rsidP="00FA30CC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vAlign w:val="center"/>
          </w:tcPr>
          <w:p w:rsidR="00FA30CC" w:rsidRDefault="00FA30CC" w:rsidP="00FA30CC">
            <w:pPr>
              <w:jc w:val="center"/>
            </w:pPr>
            <w:r>
              <w:t>Август</w:t>
            </w:r>
          </w:p>
        </w:tc>
        <w:tc>
          <w:tcPr>
            <w:tcW w:w="1701" w:type="dxa"/>
            <w:vAlign w:val="center"/>
          </w:tcPr>
          <w:p w:rsidR="00FA30CC" w:rsidRDefault="00FA30CC" w:rsidP="00FA30CC">
            <w:pPr>
              <w:jc w:val="center"/>
            </w:pPr>
            <w:r>
              <w:t>Сентябрь</w:t>
            </w:r>
          </w:p>
        </w:tc>
        <w:tc>
          <w:tcPr>
            <w:tcW w:w="1417" w:type="dxa"/>
            <w:vAlign w:val="center"/>
          </w:tcPr>
          <w:p w:rsidR="00FA30CC" w:rsidRDefault="00F727F0" w:rsidP="00FA30CC">
            <w:pPr>
              <w:jc w:val="center"/>
            </w:pPr>
            <w:r>
              <w:t>350</w:t>
            </w:r>
            <w:r w:rsidR="00FD7464">
              <w:t xml:space="preserve">,80 </w:t>
            </w:r>
            <w:proofErr w:type="spellStart"/>
            <w:proofErr w:type="gramStart"/>
            <w:r w:rsidR="00FD7464">
              <w:t>тыс</w:t>
            </w:r>
            <w:proofErr w:type="spellEnd"/>
            <w:proofErr w:type="gramEnd"/>
            <w:r w:rsidR="00FD7464">
              <w:t xml:space="preserve"> руб.</w:t>
            </w:r>
          </w:p>
        </w:tc>
        <w:tc>
          <w:tcPr>
            <w:tcW w:w="1560" w:type="dxa"/>
            <w:vAlign w:val="center"/>
          </w:tcPr>
          <w:p w:rsidR="00FA30CC" w:rsidRDefault="00F727F0" w:rsidP="00FA30CC">
            <w:pPr>
              <w:jc w:val="center"/>
            </w:pPr>
            <w:r>
              <w:t>350</w:t>
            </w:r>
            <w:r w:rsidR="00FD7464">
              <w:t>,80 тыс. руб.</w:t>
            </w:r>
          </w:p>
        </w:tc>
        <w:tc>
          <w:tcPr>
            <w:tcW w:w="2268" w:type="dxa"/>
          </w:tcPr>
          <w:p w:rsidR="00FA30CC" w:rsidRDefault="00FA30CC" w:rsidP="00FA30CC">
            <w:pPr>
              <w:jc w:val="center"/>
              <w:rPr>
                <w:sz w:val="20"/>
                <w:szCs w:val="20"/>
              </w:rPr>
            </w:pPr>
          </w:p>
        </w:tc>
      </w:tr>
      <w:tr w:rsidR="00FD7464" w:rsidRPr="008C120F" w:rsidTr="00FA30CC">
        <w:trPr>
          <w:trHeight w:val="283"/>
        </w:trPr>
        <w:tc>
          <w:tcPr>
            <w:tcW w:w="709" w:type="dxa"/>
            <w:vAlign w:val="center"/>
          </w:tcPr>
          <w:p w:rsidR="00FD7464" w:rsidRDefault="00FD7464" w:rsidP="00FA30CC">
            <w:pPr>
              <w:jc w:val="center"/>
            </w:pPr>
            <w:r>
              <w:t>1.3</w:t>
            </w:r>
          </w:p>
        </w:tc>
        <w:tc>
          <w:tcPr>
            <w:tcW w:w="2977" w:type="dxa"/>
          </w:tcPr>
          <w:p w:rsidR="00FD7464" w:rsidRDefault="00FD7464" w:rsidP="00FA30CC">
            <w:r>
              <w:t>Выполнение работ по демонтажу резервуарной установки сжиженного газа (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ллея</w:t>
            </w:r>
            <w:proofErr w:type="spellEnd"/>
            <w:r>
              <w:t xml:space="preserve"> Труда д. 1) в городском округе Большой Камень, в рамках поддержки </w:t>
            </w:r>
            <w:proofErr w:type="spellStart"/>
            <w:r>
              <w:t>проектов,инициируемых</w:t>
            </w:r>
            <w:proofErr w:type="spellEnd"/>
            <w:r>
              <w:t xml:space="preserve"> жителями ТОС «Аллея Труда» в городском округе Большой Камень</w:t>
            </w:r>
          </w:p>
        </w:tc>
        <w:tc>
          <w:tcPr>
            <w:tcW w:w="1559" w:type="dxa"/>
            <w:vAlign w:val="center"/>
          </w:tcPr>
          <w:p w:rsidR="00FD7464" w:rsidRDefault="00FD7464" w:rsidP="00FA30CC">
            <w:pPr>
              <w:jc w:val="center"/>
            </w:pPr>
            <w:r>
              <w:t>Август</w:t>
            </w:r>
          </w:p>
        </w:tc>
        <w:tc>
          <w:tcPr>
            <w:tcW w:w="1560" w:type="dxa"/>
            <w:vAlign w:val="center"/>
          </w:tcPr>
          <w:p w:rsidR="00FD7464" w:rsidRDefault="00FD7464" w:rsidP="00FA30CC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vAlign w:val="center"/>
          </w:tcPr>
          <w:p w:rsidR="00FD7464" w:rsidRDefault="00FD7464" w:rsidP="00FA30CC">
            <w:pPr>
              <w:jc w:val="center"/>
            </w:pPr>
            <w:r>
              <w:t>Август</w:t>
            </w:r>
          </w:p>
        </w:tc>
        <w:tc>
          <w:tcPr>
            <w:tcW w:w="1701" w:type="dxa"/>
            <w:vAlign w:val="center"/>
          </w:tcPr>
          <w:p w:rsidR="00FD7464" w:rsidRDefault="00FD7464" w:rsidP="00FA30CC">
            <w:pPr>
              <w:jc w:val="center"/>
            </w:pPr>
            <w:r>
              <w:t>Сентябрь</w:t>
            </w:r>
          </w:p>
        </w:tc>
        <w:tc>
          <w:tcPr>
            <w:tcW w:w="1417" w:type="dxa"/>
            <w:vAlign w:val="center"/>
          </w:tcPr>
          <w:p w:rsidR="00FD7464" w:rsidRDefault="00FD7464" w:rsidP="00FA30CC">
            <w:pPr>
              <w:jc w:val="center"/>
            </w:pPr>
            <w:r>
              <w:t>500,00 тыс. руб.</w:t>
            </w:r>
          </w:p>
        </w:tc>
        <w:tc>
          <w:tcPr>
            <w:tcW w:w="1560" w:type="dxa"/>
            <w:vAlign w:val="center"/>
          </w:tcPr>
          <w:p w:rsidR="00FD7464" w:rsidRDefault="00FD7464" w:rsidP="00FA30CC">
            <w:pPr>
              <w:jc w:val="center"/>
            </w:pPr>
            <w:r>
              <w:t>500,00 тыс. руб.</w:t>
            </w:r>
          </w:p>
        </w:tc>
        <w:tc>
          <w:tcPr>
            <w:tcW w:w="2268" w:type="dxa"/>
          </w:tcPr>
          <w:p w:rsidR="00FD7464" w:rsidRDefault="00FD7464" w:rsidP="00FA30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081F" w:rsidRDefault="00FA30CC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textWrapping" w:clear="all"/>
      </w:r>
    </w:p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:rsidTr="009A15A5">
        <w:trPr>
          <w:trHeight w:val="63"/>
        </w:trPr>
        <w:tc>
          <w:tcPr>
            <w:tcW w:w="15310" w:type="dxa"/>
            <w:gridSpan w:val="9"/>
            <w:vAlign w:val="bottom"/>
          </w:tcPr>
          <w:p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t>ОТЧЕТ</w:t>
            </w:r>
          </w:p>
          <w:p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:rsidR="007F3AAD" w:rsidRPr="00977AC2" w:rsidRDefault="007F3AAD" w:rsidP="007F3AA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 w:rsidR="00424EF4">
              <w:rPr>
                <w:b/>
                <w:color w:val="000000"/>
                <w:sz w:val="28"/>
                <w:szCs w:val="28"/>
                <w:u w:val="single"/>
              </w:rPr>
              <w:t>3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квартал 2022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Объем финансирования на весь срок реализации </w:t>
            </w:r>
            <w:r w:rsidRPr="0083650F">
              <w:lastRenderedPageBreak/>
              <w:t>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lastRenderedPageBreak/>
              <w:t>Фактически освоено за весь срок реализации программы</w:t>
            </w:r>
            <w:r>
              <w:t xml:space="preserve">, </w:t>
            </w:r>
            <w:r>
              <w:lastRenderedPageBreak/>
              <w:t>тыс. руб.</w:t>
            </w:r>
          </w:p>
        </w:tc>
        <w:tc>
          <w:tcPr>
            <w:tcW w:w="1274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lastRenderedPageBreak/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842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lastRenderedPageBreak/>
              <w:t>Фактически освоено в текущем году на отчетную дату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701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lastRenderedPageBreak/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A15A5" w:rsidRPr="00322EB2" w:rsidRDefault="00474444" w:rsidP="009A15A5">
            <w:pPr>
              <w:jc w:val="center"/>
            </w:pPr>
            <w:r>
              <w:t>3/1430,4</w:t>
            </w:r>
            <w:bookmarkStart w:id="0" w:name="_GoBack"/>
            <w:bookmarkEnd w:id="0"/>
            <w:r w:rsidR="00B266DE">
              <w:t>7</w:t>
            </w:r>
          </w:p>
        </w:tc>
      </w:tr>
      <w:tr w:rsidR="00607BA6" w:rsidRPr="00751133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07BA6" w:rsidRDefault="005C047B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068581,4</w:t>
            </w:r>
          </w:p>
        </w:tc>
        <w:tc>
          <w:tcPr>
            <w:tcW w:w="1560" w:type="dxa"/>
            <w:vAlign w:val="center"/>
          </w:tcPr>
          <w:p w:rsidR="00607BA6" w:rsidRPr="00322EB2" w:rsidRDefault="00D15A7F" w:rsidP="009A15A5">
            <w:pPr>
              <w:jc w:val="center"/>
            </w:pPr>
            <w:r>
              <w:rPr>
                <w:color w:val="000000"/>
              </w:rPr>
              <w:t>55377,79</w:t>
            </w:r>
          </w:p>
        </w:tc>
        <w:tc>
          <w:tcPr>
            <w:tcW w:w="1274" w:type="dxa"/>
            <w:vAlign w:val="center"/>
          </w:tcPr>
          <w:p w:rsidR="00607BA6" w:rsidRPr="00867B4C" w:rsidRDefault="00D51453" w:rsidP="00B62023">
            <w:pPr>
              <w:jc w:val="center"/>
            </w:pPr>
            <w:r>
              <w:t>5,1</w:t>
            </w:r>
          </w:p>
        </w:tc>
        <w:tc>
          <w:tcPr>
            <w:tcW w:w="1561" w:type="dxa"/>
            <w:vAlign w:val="center"/>
          </w:tcPr>
          <w:p w:rsidR="00607BA6" w:rsidRPr="00322EB2" w:rsidRDefault="005C04C9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B62023">
              <w:rPr>
                <w:color w:val="000000"/>
              </w:rPr>
              <w:t>,47</w:t>
            </w:r>
          </w:p>
        </w:tc>
        <w:tc>
          <w:tcPr>
            <w:tcW w:w="1842" w:type="dxa"/>
            <w:vAlign w:val="center"/>
          </w:tcPr>
          <w:p w:rsidR="00607BA6" w:rsidRPr="00322EB2" w:rsidRDefault="005C04C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  <w:r w:rsidR="00B62023">
              <w:rPr>
                <w:color w:val="000000"/>
              </w:rPr>
              <w:t>,47</w:t>
            </w:r>
          </w:p>
        </w:tc>
        <w:tc>
          <w:tcPr>
            <w:tcW w:w="1701" w:type="dxa"/>
            <w:vAlign w:val="center"/>
          </w:tcPr>
          <w:p w:rsidR="00607BA6" w:rsidRPr="00322EB2" w:rsidRDefault="005C04C9" w:rsidP="00607BA6">
            <w:pPr>
              <w:jc w:val="center"/>
            </w:pPr>
            <w:r>
              <w:t>75,53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607BA6" w:rsidRDefault="005C047B" w:rsidP="007F3AA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2750,49</w:t>
            </w:r>
          </w:p>
        </w:tc>
        <w:tc>
          <w:tcPr>
            <w:tcW w:w="1560" w:type="dxa"/>
            <w:vAlign w:val="center"/>
          </w:tcPr>
          <w:p w:rsidR="00607BA6" w:rsidRPr="00322EB2" w:rsidRDefault="00D15A7F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88,373</w:t>
            </w:r>
          </w:p>
        </w:tc>
        <w:tc>
          <w:tcPr>
            <w:tcW w:w="1274" w:type="dxa"/>
            <w:vAlign w:val="center"/>
          </w:tcPr>
          <w:p w:rsidR="00607BA6" w:rsidRDefault="00D51453" w:rsidP="007D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5</w:t>
            </w:r>
          </w:p>
        </w:tc>
        <w:tc>
          <w:tcPr>
            <w:tcW w:w="1561" w:type="dxa"/>
            <w:vAlign w:val="center"/>
          </w:tcPr>
          <w:p w:rsidR="00607BA6" w:rsidRPr="00322EB2" w:rsidRDefault="005C04C9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B62023">
              <w:rPr>
                <w:color w:val="000000"/>
              </w:rPr>
              <w:t>,47</w:t>
            </w:r>
          </w:p>
        </w:tc>
        <w:tc>
          <w:tcPr>
            <w:tcW w:w="1842" w:type="dxa"/>
            <w:vAlign w:val="center"/>
          </w:tcPr>
          <w:p w:rsidR="00607BA6" w:rsidRPr="00322EB2" w:rsidRDefault="005C04C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  <w:r w:rsidR="00B62023">
              <w:rPr>
                <w:color w:val="000000"/>
              </w:rPr>
              <w:t>,47</w:t>
            </w:r>
          </w:p>
        </w:tc>
        <w:tc>
          <w:tcPr>
            <w:tcW w:w="1701" w:type="dxa"/>
          </w:tcPr>
          <w:p w:rsidR="00607BA6" w:rsidRDefault="005C04C9" w:rsidP="00607BA6">
            <w:pPr>
              <w:jc w:val="center"/>
            </w:pPr>
            <w:r>
              <w:t>75,53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607BA6" w:rsidRDefault="005C047B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4641,30</w:t>
            </w:r>
          </w:p>
        </w:tc>
        <w:tc>
          <w:tcPr>
            <w:tcW w:w="1560" w:type="dxa"/>
            <w:vAlign w:val="center"/>
          </w:tcPr>
          <w:p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:rsidR="00607BA6" w:rsidRDefault="00D51453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9</w:t>
            </w:r>
          </w:p>
        </w:tc>
        <w:tc>
          <w:tcPr>
            <w:tcW w:w="1561" w:type="dxa"/>
            <w:vAlign w:val="center"/>
          </w:tcPr>
          <w:p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</w:tcPr>
          <w:p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Default="005C047B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11189,66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F65B42">
            <w:pPr>
              <w:jc w:val="center"/>
              <w:rPr>
                <w:color w:val="000000"/>
              </w:rPr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5C047B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5081,91</w:t>
            </w:r>
          </w:p>
        </w:tc>
        <w:tc>
          <w:tcPr>
            <w:tcW w:w="1560" w:type="dxa"/>
            <w:vAlign w:val="bottom"/>
          </w:tcPr>
          <w:p w:rsidR="00115BC2" w:rsidRPr="00617A2D" w:rsidRDefault="00D15A7F" w:rsidP="00B62023">
            <w:pPr>
              <w:jc w:val="center"/>
            </w:pPr>
            <w:r>
              <w:t>5443,06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115BC2">
            <w:pPr>
              <w:jc w:val="center"/>
            </w:pPr>
            <w:r>
              <w:t>4,0</w:t>
            </w:r>
          </w:p>
        </w:tc>
        <w:tc>
          <w:tcPr>
            <w:tcW w:w="1561" w:type="dxa"/>
            <w:vAlign w:val="center"/>
          </w:tcPr>
          <w:p w:rsidR="00115BC2" w:rsidRDefault="005C04C9" w:rsidP="00115BC2">
            <w:pPr>
              <w:jc w:val="center"/>
            </w:pPr>
            <w:r>
              <w:t>1430</w:t>
            </w:r>
            <w:r w:rsidR="00B62023">
              <w:t>,47</w:t>
            </w:r>
          </w:p>
        </w:tc>
        <w:tc>
          <w:tcPr>
            <w:tcW w:w="1842" w:type="dxa"/>
            <w:vAlign w:val="center"/>
          </w:tcPr>
          <w:p w:rsidR="00115BC2" w:rsidRDefault="005C04C9" w:rsidP="00115BC2">
            <w:pPr>
              <w:jc w:val="center"/>
            </w:pPr>
            <w:r>
              <w:t>1080</w:t>
            </w:r>
            <w:r w:rsidR="00B62023">
              <w:t>,47</w:t>
            </w:r>
          </w:p>
        </w:tc>
        <w:tc>
          <w:tcPr>
            <w:tcW w:w="1701" w:type="dxa"/>
            <w:vAlign w:val="center"/>
          </w:tcPr>
          <w:p w:rsidR="00115BC2" w:rsidRPr="00322EB2" w:rsidRDefault="005C04C9" w:rsidP="00115BC2">
            <w:pPr>
              <w:jc w:val="center"/>
            </w:pPr>
            <w:r>
              <w:t>75,53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5C047B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868,61</w:t>
            </w:r>
          </w:p>
        </w:tc>
        <w:tc>
          <w:tcPr>
            <w:tcW w:w="1560" w:type="dxa"/>
            <w:vAlign w:val="bottom"/>
          </w:tcPr>
          <w:p w:rsidR="00115BC2" w:rsidRPr="00617A2D" w:rsidRDefault="00D15A7F" w:rsidP="00115BC2">
            <w:pPr>
              <w:jc w:val="center"/>
            </w:pPr>
            <w:r>
              <w:t>1293,893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115BC2">
            <w:pPr>
              <w:jc w:val="center"/>
            </w:pPr>
            <w:r>
              <w:t>13,1</w:t>
            </w:r>
          </w:p>
        </w:tc>
        <w:tc>
          <w:tcPr>
            <w:tcW w:w="1561" w:type="dxa"/>
            <w:vAlign w:val="center"/>
          </w:tcPr>
          <w:p w:rsidR="00115BC2" w:rsidRDefault="005C04C9" w:rsidP="00115BC2">
            <w:pPr>
              <w:jc w:val="center"/>
            </w:pPr>
            <w:r>
              <w:t>1430</w:t>
            </w:r>
            <w:r w:rsidR="00B62023">
              <w:t>,47</w:t>
            </w:r>
          </w:p>
        </w:tc>
        <w:tc>
          <w:tcPr>
            <w:tcW w:w="1842" w:type="dxa"/>
            <w:vAlign w:val="center"/>
          </w:tcPr>
          <w:p w:rsidR="00115BC2" w:rsidRDefault="005C04C9" w:rsidP="00115BC2">
            <w:pPr>
              <w:jc w:val="center"/>
            </w:pPr>
            <w:r>
              <w:t>1080</w:t>
            </w:r>
            <w:r w:rsidR="00B62023">
              <w:t>,47</w:t>
            </w:r>
          </w:p>
        </w:tc>
        <w:tc>
          <w:tcPr>
            <w:tcW w:w="1701" w:type="dxa"/>
          </w:tcPr>
          <w:p w:rsidR="00115BC2" w:rsidRDefault="005C04C9" w:rsidP="00115BC2">
            <w:pPr>
              <w:jc w:val="center"/>
            </w:pPr>
            <w:r>
              <w:t>75,53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Default="005C047B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5213,30</w:t>
            </w:r>
          </w:p>
        </w:tc>
        <w:tc>
          <w:tcPr>
            <w:tcW w:w="1560" w:type="dxa"/>
            <w:vAlign w:val="bottom"/>
          </w:tcPr>
          <w:p w:rsidR="00115BC2" w:rsidRPr="00617A2D" w:rsidRDefault="00B62023" w:rsidP="00115BC2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115BC2">
            <w:pPr>
              <w:jc w:val="center"/>
            </w:pPr>
            <w:r>
              <w:t>2,8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115BC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5C04C9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9A15A5" w:rsidRPr="00322EB2" w:rsidRDefault="009A15A5" w:rsidP="005C04C9">
            <w:pPr>
              <w:ind w:right="112"/>
              <w:jc w:val="center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9A15A5" w:rsidRPr="00322EB2" w:rsidRDefault="009A15A5" w:rsidP="005C04C9">
            <w:pPr>
              <w:ind w:right="112"/>
              <w:jc w:val="center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5C04C9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5C047B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5081,91</w:t>
            </w:r>
          </w:p>
        </w:tc>
        <w:tc>
          <w:tcPr>
            <w:tcW w:w="1560" w:type="dxa"/>
            <w:vAlign w:val="bottom"/>
          </w:tcPr>
          <w:p w:rsidR="00115BC2" w:rsidRPr="00617A2D" w:rsidRDefault="00666052" w:rsidP="009A15A5">
            <w:pPr>
              <w:jc w:val="center"/>
            </w:pPr>
            <w:r>
              <w:t>4862,589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9A15A5">
            <w:pPr>
              <w:jc w:val="center"/>
            </w:pPr>
            <w:r>
              <w:t>3,5</w:t>
            </w:r>
          </w:p>
        </w:tc>
        <w:tc>
          <w:tcPr>
            <w:tcW w:w="1561" w:type="dxa"/>
            <w:vAlign w:val="center"/>
          </w:tcPr>
          <w:p w:rsidR="00115BC2" w:rsidRDefault="00FD6688" w:rsidP="009A15A5">
            <w:pPr>
              <w:jc w:val="center"/>
            </w:pPr>
            <w:r>
              <w:t>1430,47</w:t>
            </w:r>
          </w:p>
        </w:tc>
        <w:tc>
          <w:tcPr>
            <w:tcW w:w="1842" w:type="dxa"/>
            <w:vAlign w:val="center"/>
          </w:tcPr>
          <w:p w:rsidR="00115BC2" w:rsidRDefault="00FD6688" w:rsidP="00115BC2">
            <w:pPr>
              <w:jc w:val="center"/>
            </w:pPr>
            <w:r>
              <w:t>1080,47</w:t>
            </w:r>
          </w:p>
        </w:tc>
        <w:tc>
          <w:tcPr>
            <w:tcW w:w="1701" w:type="dxa"/>
            <w:vAlign w:val="center"/>
          </w:tcPr>
          <w:p w:rsidR="00115BC2" w:rsidRPr="00322EB2" w:rsidRDefault="00FD6688" w:rsidP="00115BC2">
            <w:pPr>
              <w:jc w:val="center"/>
            </w:pPr>
            <w:r>
              <w:t>75,53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5C047B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868,61</w:t>
            </w:r>
          </w:p>
        </w:tc>
        <w:tc>
          <w:tcPr>
            <w:tcW w:w="1560" w:type="dxa"/>
            <w:vAlign w:val="bottom"/>
          </w:tcPr>
          <w:p w:rsidR="00115BC2" w:rsidRPr="00617A2D" w:rsidRDefault="00666052" w:rsidP="009A15A5">
            <w:pPr>
              <w:jc w:val="center"/>
            </w:pPr>
            <w:r>
              <w:t>1293,893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9A15A5">
            <w:pPr>
              <w:jc w:val="center"/>
            </w:pPr>
            <w:r>
              <w:t>13,1</w:t>
            </w:r>
          </w:p>
        </w:tc>
        <w:tc>
          <w:tcPr>
            <w:tcW w:w="1561" w:type="dxa"/>
            <w:vAlign w:val="center"/>
          </w:tcPr>
          <w:p w:rsidR="00115BC2" w:rsidRDefault="00FD6688" w:rsidP="009A15A5">
            <w:pPr>
              <w:jc w:val="center"/>
            </w:pPr>
            <w:r>
              <w:t>1430,47</w:t>
            </w:r>
          </w:p>
        </w:tc>
        <w:tc>
          <w:tcPr>
            <w:tcW w:w="1842" w:type="dxa"/>
            <w:vAlign w:val="center"/>
          </w:tcPr>
          <w:p w:rsidR="00115BC2" w:rsidRDefault="00FD6688" w:rsidP="00115BC2">
            <w:pPr>
              <w:jc w:val="center"/>
            </w:pPr>
            <w:r>
              <w:t>1080,47</w:t>
            </w:r>
          </w:p>
        </w:tc>
        <w:tc>
          <w:tcPr>
            <w:tcW w:w="1701" w:type="dxa"/>
          </w:tcPr>
          <w:p w:rsidR="00115BC2" w:rsidRDefault="00FD6688" w:rsidP="00115BC2">
            <w:pPr>
              <w:jc w:val="center"/>
            </w:pPr>
            <w:r>
              <w:t>75,53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115BC2" w:rsidRDefault="005C047B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5213,30</w:t>
            </w:r>
          </w:p>
        </w:tc>
        <w:tc>
          <w:tcPr>
            <w:tcW w:w="1560" w:type="dxa"/>
            <w:vAlign w:val="bottom"/>
          </w:tcPr>
          <w:p w:rsidR="00115BC2" w:rsidRPr="00617A2D" w:rsidRDefault="007D4D0D" w:rsidP="009A15A5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9A15A5">
            <w:pPr>
              <w:jc w:val="center"/>
            </w:pPr>
            <w:r>
              <w:t>2,8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F65B4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 xml:space="preserve">Актуализация схемы </w:t>
            </w:r>
            <w:r w:rsidRPr="00322EB2">
              <w:rPr>
                <w:snapToGrid w:val="0"/>
              </w:rPr>
              <w:lastRenderedPageBreak/>
              <w:t>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8</w:t>
            </w:r>
            <w:r w:rsidR="00BC6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666052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</w:t>
            </w:r>
            <w:r w:rsidR="00BC6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A53503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985" w:type="dxa"/>
            <w:vAlign w:val="bottom"/>
          </w:tcPr>
          <w:p w:rsidR="00F65B42" w:rsidRPr="00322EB2" w:rsidRDefault="00F65B42" w:rsidP="00A53503">
            <w:pPr>
              <w:jc w:val="center"/>
            </w:pPr>
          </w:p>
          <w:p w:rsidR="009A15A5" w:rsidRPr="00322EB2" w:rsidRDefault="009A15A5" w:rsidP="00A53503">
            <w:pPr>
              <w:jc w:val="center"/>
            </w:pPr>
          </w:p>
        </w:tc>
      </w:tr>
      <w:tr w:rsidR="00115BC2" w:rsidRPr="00751133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5C047B" w:rsidP="00115BC2">
            <w:pPr>
              <w:jc w:val="center"/>
            </w:pPr>
            <w:r>
              <w:t>57576,79</w:t>
            </w:r>
          </w:p>
        </w:tc>
        <w:tc>
          <w:tcPr>
            <w:tcW w:w="1560" w:type="dxa"/>
            <w:vAlign w:val="center"/>
          </w:tcPr>
          <w:p w:rsidR="00115BC2" w:rsidRDefault="00666052" w:rsidP="00115BC2">
            <w:pPr>
              <w:jc w:val="center"/>
            </w:pPr>
            <w:r>
              <w:t>3252,589</w:t>
            </w:r>
          </w:p>
        </w:tc>
        <w:tc>
          <w:tcPr>
            <w:tcW w:w="1274" w:type="dxa"/>
            <w:vAlign w:val="center"/>
          </w:tcPr>
          <w:p w:rsidR="00115BC2" w:rsidRPr="00322EB2" w:rsidRDefault="00D51453" w:rsidP="00115BC2">
            <w:pPr>
              <w:jc w:val="center"/>
            </w:pPr>
            <w:r>
              <w:t>5,6</w:t>
            </w:r>
          </w:p>
        </w:tc>
        <w:tc>
          <w:tcPr>
            <w:tcW w:w="1561" w:type="dxa"/>
            <w:vAlign w:val="center"/>
          </w:tcPr>
          <w:p w:rsidR="00115BC2" w:rsidRDefault="00B62023" w:rsidP="009A15A5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115BC2" w:rsidRPr="00322EB2" w:rsidRDefault="00637343" w:rsidP="009A15A5">
            <w:pPr>
              <w:jc w:val="center"/>
            </w:pPr>
            <w:r>
              <w:t>1/580,47</w:t>
            </w: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5C047B" w:rsidP="00BC6C10">
            <w:pPr>
              <w:jc w:val="center"/>
            </w:pPr>
            <w:r>
              <w:t>1039,19</w:t>
            </w:r>
          </w:p>
        </w:tc>
        <w:tc>
          <w:tcPr>
            <w:tcW w:w="1560" w:type="dxa"/>
            <w:vAlign w:val="center"/>
          </w:tcPr>
          <w:p w:rsidR="00115BC2" w:rsidRDefault="00237DCD" w:rsidP="00115BC2">
            <w:pPr>
              <w:jc w:val="center"/>
            </w:pPr>
            <w:r>
              <w:t>604,59</w:t>
            </w:r>
          </w:p>
        </w:tc>
        <w:tc>
          <w:tcPr>
            <w:tcW w:w="1274" w:type="dxa"/>
          </w:tcPr>
          <w:p w:rsidR="00115BC2" w:rsidRDefault="00D51453" w:rsidP="00115BC2">
            <w:pPr>
              <w:jc w:val="center"/>
            </w:pPr>
            <w:r>
              <w:t>58,1</w:t>
            </w:r>
          </w:p>
        </w:tc>
        <w:tc>
          <w:tcPr>
            <w:tcW w:w="1561" w:type="dxa"/>
            <w:vAlign w:val="center"/>
          </w:tcPr>
          <w:p w:rsidR="00115BC2" w:rsidRDefault="00B62023" w:rsidP="009A15A5">
            <w:pPr>
              <w:jc w:val="center"/>
            </w:pPr>
            <w:r>
              <w:t>580,47</w:t>
            </w:r>
          </w:p>
        </w:tc>
        <w:tc>
          <w:tcPr>
            <w:tcW w:w="1842" w:type="dxa"/>
            <w:vAlign w:val="center"/>
          </w:tcPr>
          <w:p w:rsidR="00115BC2" w:rsidRDefault="00B62023" w:rsidP="00115BC2">
            <w:pPr>
              <w:jc w:val="center"/>
            </w:pPr>
            <w:r>
              <w:t>580,47</w:t>
            </w:r>
          </w:p>
        </w:tc>
        <w:tc>
          <w:tcPr>
            <w:tcW w:w="1701" w:type="dxa"/>
          </w:tcPr>
          <w:p w:rsidR="00115BC2" w:rsidRDefault="00B62023" w:rsidP="00115BC2">
            <w:pPr>
              <w:jc w:val="center"/>
            </w:pPr>
            <w:r>
              <w:t>10</w:t>
            </w:r>
            <w:r w:rsidR="00115BC2" w:rsidRPr="000D429A"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Pr="00322EB2" w:rsidRDefault="005C047B" w:rsidP="00115BC2">
            <w:pPr>
              <w:jc w:val="center"/>
            </w:pPr>
            <w:r>
              <w:t>56537,60</w:t>
            </w:r>
          </w:p>
        </w:tc>
        <w:tc>
          <w:tcPr>
            <w:tcW w:w="1560" w:type="dxa"/>
            <w:vAlign w:val="center"/>
          </w:tcPr>
          <w:p w:rsidR="00115BC2" w:rsidRPr="00322EB2" w:rsidRDefault="00BC6C10" w:rsidP="00115BC2">
            <w:pPr>
              <w:jc w:val="center"/>
            </w:pPr>
            <w:r>
              <w:t>2 648,00</w:t>
            </w:r>
          </w:p>
        </w:tc>
        <w:tc>
          <w:tcPr>
            <w:tcW w:w="1274" w:type="dxa"/>
          </w:tcPr>
          <w:p w:rsidR="00115BC2" w:rsidRDefault="00F21A79" w:rsidP="00BC6C10">
            <w:pPr>
              <w:jc w:val="center"/>
            </w:pPr>
            <w:r>
              <w:t>4,6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A53503" w:rsidRPr="00322EB2" w:rsidRDefault="00A53503" w:rsidP="00CB4D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FD6688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075,12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2,2</w:t>
            </w:r>
          </w:p>
        </w:tc>
        <w:tc>
          <w:tcPr>
            <w:tcW w:w="1561" w:type="dxa"/>
            <w:vAlign w:val="center"/>
          </w:tcPr>
          <w:p w:rsidR="009A15A5" w:rsidRPr="00322EB2" w:rsidRDefault="00A53503" w:rsidP="009A15A5">
            <w:pPr>
              <w:jc w:val="center"/>
            </w:pPr>
            <w:r>
              <w:t>350,0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  <w:r w:rsidR="00A53503">
              <w:t>,0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  <w:r w:rsidR="00A53503">
              <w:t>,00</w:t>
            </w:r>
          </w:p>
        </w:tc>
        <w:tc>
          <w:tcPr>
            <w:tcW w:w="1985" w:type="dxa"/>
            <w:vAlign w:val="center"/>
          </w:tcPr>
          <w:p w:rsidR="009A15A5" w:rsidRPr="00322EB2" w:rsidRDefault="00637343" w:rsidP="009A15A5">
            <w:pPr>
              <w:jc w:val="center"/>
            </w:pPr>
            <w:r>
              <w:t>1/350,00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FD6688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075,12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2,2</w:t>
            </w:r>
          </w:p>
        </w:tc>
        <w:tc>
          <w:tcPr>
            <w:tcW w:w="1561" w:type="dxa"/>
            <w:vAlign w:val="center"/>
          </w:tcPr>
          <w:p w:rsidR="009A15A5" w:rsidRPr="00322EB2" w:rsidRDefault="00A53503" w:rsidP="009A15A5">
            <w:pPr>
              <w:jc w:val="center"/>
            </w:pPr>
            <w:r>
              <w:t>350,0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  <w:r w:rsidR="00A53503">
              <w:t>,0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  <w:r w:rsidR="00A53503">
              <w:t>,0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118" w:type="dxa"/>
          </w:tcPr>
          <w:p w:rsidR="0081724F" w:rsidRPr="0081724F" w:rsidRDefault="0081724F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81724F">
              <w:rPr>
                <w:b/>
                <w:snapToGrid w:val="0"/>
                <w:color w:val="000000"/>
              </w:rPr>
              <w:t>Мероприятие 1.5</w:t>
            </w:r>
          </w:p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держка проектов, инициируемых жителями городского округа,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842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70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A16F05" w:rsidRPr="00322EB2" w:rsidRDefault="00637343" w:rsidP="009A15A5">
            <w:pPr>
              <w:jc w:val="center"/>
            </w:pPr>
            <w:r>
              <w:t>1/500,00</w:t>
            </w: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842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70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7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</w:t>
            </w:r>
            <w:r w:rsidR="00F21A79">
              <w:t>577,97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29,8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577,97</w:t>
            </w:r>
          </w:p>
        </w:tc>
        <w:tc>
          <w:tcPr>
            <w:tcW w:w="1560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3 577,97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4 </w:t>
            </w:r>
            <w:r w:rsidR="006653B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Основное мероприятие 2.1.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30B43" w:rsidP="009A15A5">
            <w:pPr>
              <w:jc w:val="center"/>
            </w:pPr>
            <w:r>
              <w:t xml:space="preserve">  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7</w:t>
            </w:r>
          </w:p>
        </w:tc>
        <w:tc>
          <w:tcPr>
            <w:tcW w:w="1560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3 577,97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29,8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</w:t>
            </w:r>
            <w:r w:rsidR="006653B9">
              <w:rPr>
                <w:color w:val="000000"/>
              </w:rPr>
              <w:t>577</w:t>
            </w:r>
            <w:r>
              <w:rPr>
                <w:color w:val="000000"/>
              </w:rPr>
              <w:t>,9</w:t>
            </w:r>
            <w:r w:rsidR="006653B9"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3 577,97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200</w:t>
            </w:r>
            <w:r w:rsidR="009A15A5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F93AE5" w:rsidP="0066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322EB2" w:rsidRDefault="006653B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  <w:r w:rsidR="009A15A5" w:rsidRPr="00322EB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Строительство сетей электроснабжения и трансформаторных подстанций</w:t>
            </w:r>
          </w:p>
        </w:tc>
        <w:tc>
          <w:tcPr>
            <w:tcW w:w="1559" w:type="dxa"/>
          </w:tcPr>
          <w:p w:rsidR="009A15A5" w:rsidRPr="00322EB2" w:rsidRDefault="009A15A5" w:rsidP="009A15A5"/>
        </w:tc>
        <w:tc>
          <w:tcPr>
            <w:tcW w:w="1560" w:type="dxa"/>
          </w:tcPr>
          <w:p w:rsidR="009A15A5" w:rsidRPr="00322EB2" w:rsidRDefault="009A15A5" w:rsidP="009A15A5"/>
        </w:tc>
        <w:tc>
          <w:tcPr>
            <w:tcW w:w="1274" w:type="dxa"/>
          </w:tcPr>
          <w:p w:rsidR="009A15A5" w:rsidRPr="00617A2D" w:rsidRDefault="009A15A5" w:rsidP="009A15A5"/>
        </w:tc>
        <w:tc>
          <w:tcPr>
            <w:tcW w:w="1561" w:type="dxa"/>
          </w:tcPr>
          <w:p w:rsidR="009A15A5" w:rsidRPr="00322EB2" w:rsidRDefault="009A15A5" w:rsidP="009A15A5"/>
        </w:tc>
        <w:tc>
          <w:tcPr>
            <w:tcW w:w="1842" w:type="dxa"/>
          </w:tcPr>
          <w:p w:rsidR="009A15A5" w:rsidRPr="00322EB2" w:rsidRDefault="009A15A5" w:rsidP="009A15A5"/>
        </w:tc>
        <w:tc>
          <w:tcPr>
            <w:tcW w:w="1701" w:type="dxa"/>
          </w:tcPr>
          <w:p w:rsidR="009A15A5" w:rsidRPr="00322EB2" w:rsidRDefault="009A15A5" w:rsidP="009A15A5"/>
        </w:tc>
        <w:tc>
          <w:tcPr>
            <w:tcW w:w="1985" w:type="dxa"/>
          </w:tcPr>
          <w:p w:rsidR="009A15A5" w:rsidRPr="00322EB2" w:rsidRDefault="009A15A5" w:rsidP="009A15A5"/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7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7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B21A62" w:rsidRPr="00751133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21A62" w:rsidRDefault="006653B9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21521</w:t>
            </w:r>
            <w:r w:rsidR="00BC6C10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  <w:tc>
          <w:tcPr>
            <w:tcW w:w="1560" w:type="dxa"/>
            <w:vAlign w:val="center"/>
          </w:tcPr>
          <w:p w:rsidR="00B21A62" w:rsidRPr="00617A2D" w:rsidRDefault="0033602A" w:rsidP="00B21A62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:rsidR="00B21A62" w:rsidRPr="009A15A5" w:rsidRDefault="001C7BF6" w:rsidP="00B21A62">
            <w:pPr>
              <w:jc w:val="center"/>
              <w:rPr>
                <w:color w:val="FF0000"/>
              </w:rPr>
            </w:pPr>
            <w:r>
              <w:t>5,0</w:t>
            </w:r>
          </w:p>
        </w:tc>
        <w:tc>
          <w:tcPr>
            <w:tcW w:w="1561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21A62" w:rsidRDefault="006653B9" w:rsidP="0066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03,90</w:t>
            </w:r>
          </w:p>
          <w:p w:rsidR="006653B9" w:rsidRDefault="006653B9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21A62" w:rsidRPr="00617A2D" w:rsidRDefault="0033602A" w:rsidP="00B21A62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:rsidR="00B21A62" w:rsidRPr="009A15A5" w:rsidRDefault="001C7BF6" w:rsidP="00DC0A2F">
            <w:pPr>
              <w:jc w:val="center"/>
              <w:rPr>
                <w:color w:val="FF0000"/>
              </w:rPr>
            </w:pPr>
            <w:r w:rsidRPr="001C7BF6">
              <w:rPr>
                <w:color w:val="000000" w:themeColor="text1"/>
              </w:rPr>
              <w:t>68,2</w:t>
            </w:r>
          </w:p>
        </w:tc>
        <w:tc>
          <w:tcPr>
            <w:tcW w:w="1561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21A62" w:rsidRDefault="00B833A5" w:rsidP="00B21A6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833A5" w:rsidP="00B833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21A62" w:rsidRDefault="006653B9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</w:t>
            </w:r>
            <w:r w:rsidR="00B21A62">
              <w:rPr>
                <w:color w:val="000000"/>
              </w:rPr>
              <w:t>,6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B21A62" w:rsidRPr="009A15A5" w:rsidRDefault="001C7BF6" w:rsidP="001C7BF6">
            <w:pPr>
              <w:jc w:val="center"/>
              <w:rPr>
                <w:color w:val="FF0000"/>
              </w:rPr>
            </w:pPr>
            <w:r w:rsidRPr="001C7BF6">
              <w:rPr>
                <w:color w:val="000000" w:themeColor="text1"/>
              </w:rPr>
              <w:t>15,1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B21A62" w:rsidRPr="00322EB2" w:rsidRDefault="00B21A62" w:rsidP="009A15A5">
            <w:pPr>
              <w:jc w:val="center"/>
            </w:pPr>
          </w:p>
        </w:tc>
      </w:tr>
      <w:tr w:rsidR="00B21A62" w:rsidRPr="00751133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21A62" w:rsidRPr="007F564B" w:rsidRDefault="006653B9" w:rsidP="00B21A62">
            <w:pPr>
              <w:jc w:val="center"/>
            </w:pPr>
            <w:r>
              <w:rPr>
                <w:color w:val="000000"/>
              </w:rPr>
              <w:t>753100,06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B21A62" w:rsidRPr="00322EB2" w:rsidRDefault="00B21A6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34"/>
            </w:pPr>
            <w:r w:rsidRPr="00371551">
              <w:rPr>
                <w:b/>
              </w:rPr>
              <w:t>Основное мероприятие 3.1</w:t>
            </w:r>
            <w:r w:rsidRPr="00322EB2">
              <w:t>.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21521,56</w:t>
            </w:r>
          </w:p>
        </w:tc>
        <w:tc>
          <w:tcPr>
            <w:tcW w:w="1560" w:type="dxa"/>
            <w:vAlign w:val="center"/>
          </w:tcPr>
          <w:p w:rsidR="009A15A5" w:rsidRPr="00617A2D" w:rsidRDefault="0033602A" w:rsidP="009A15A5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:rsidR="009A15A5" w:rsidRPr="009A15A5" w:rsidRDefault="001C7BF6" w:rsidP="0033602A">
            <w:pPr>
              <w:jc w:val="center"/>
              <w:rPr>
                <w:color w:val="FF0000"/>
              </w:rPr>
            </w:pPr>
            <w:r>
              <w:t>5,0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9303,90</w:t>
            </w:r>
          </w:p>
        </w:tc>
        <w:tc>
          <w:tcPr>
            <w:tcW w:w="1560" w:type="dxa"/>
            <w:vAlign w:val="center"/>
          </w:tcPr>
          <w:p w:rsidR="009A15A5" w:rsidRPr="00617A2D" w:rsidRDefault="0033602A" w:rsidP="009A15A5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:rsidR="009A15A5" w:rsidRPr="009A15A5" w:rsidRDefault="001C7BF6" w:rsidP="0033602A">
            <w:pPr>
              <w:jc w:val="center"/>
              <w:rPr>
                <w:color w:val="FF0000"/>
              </w:rPr>
            </w:pPr>
            <w:r>
              <w:t>68,2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117,6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9A15A5" w:rsidRPr="009A15A5" w:rsidRDefault="001C7BF6" w:rsidP="009A15A5">
            <w:pPr>
              <w:jc w:val="center"/>
              <w:rPr>
                <w:color w:val="FF0000"/>
              </w:rPr>
            </w:pPr>
            <w:r>
              <w:t>15,1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7F564B" w:rsidRDefault="00371551" w:rsidP="009A15A5">
            <w:pPr>
              <w:jc w:val="center"/>
            </w:pPr>
            <w:r>
              <w:rPr>
                <w:color w:val="000000"/>
              </w:rPr>
              <w:t>753100,06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 xml:space="preserve">Реконструкция, модернизация, </w:t>
            </w:r>
            <w:r w:rsidRPr="00322EB2">
              <w:lastRenderedPageBreak/>
              <w:t>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1686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1686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422700,06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422700,06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trHeight w:val="235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1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1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3647A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40368,73</w:t>
            </w:r>
          </w:p>
        </w:tc>
        <w:tc>
          <w:tcPr>
            <w:tcW w:w="1560" w:type="dxa"/>
            <w:vAlign w:val="bottom"/>
          </w:tcPr>
          <w:p w:rsidR="009A15A5" w:rsidRPr="00617A2D" w:rsidRDefault="0033602A" w:rsidP="009A15A5">
            <w:pPr>
              <w:jc w:val="center"/>
            </w:pPr>
            <w:r>
              <w:t>28 501,33</w:t>
            </w:r>
          </w:p>
        </w:tc>
        <w:tc>
          <w:tcPr>
            <w:tcW w:w="1274" w:type="dxa"/>
            <w:vAlign w:val="bottom"/>
          </w:tcPr>
          <w:p w:rsidR="009A15A5" w:rsidRPr="00617A2D" w:rsidRDefault="001C7BF6" w:rsidP="009A15A5">
            <w:pPr>
              <w:jc w:val="center"/>
            </w:pPr>
            <w:r>
              <w:t>11,85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3647A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251,13</w:t>
            </w:r>
          </w:p>
        </w:tc>
        <w:tc>
          <w:tcPr>
            <w:tcW w:w="1560" w:type="dxa"/>
            <w:vAlign w:val="center"/>
          </w:tcPr>
          <w:p w:rsidR="009A15A5" w:rsidRPr="007F564B" w:rsidRDefault="0033602A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6,38</w:t>
            </w:r>
          </w:p>
        </w:tc>
        <w:tc>
          <w:tcPr>
            <w:tcW w:w="1274" w:type="dxa"/>
            <w:vAlign w:val="bottom"/>
          </w:tcPr>
          <w:p w:rsidR="009A15A5" w:rsidRPr="00617A2D" w:rsidRDefault="001C7BF6" w:rsidP="009A15A5">
            <w:pPr>
              <w:jc w:val="center"/>
            </w:pPr>
            <w:r>
              <w:t>41,2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E218A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9A15A5" w:rsidRPr="00617A2D" w:rsidRDefault="008258B4" w:rsidP="001C7BF6">
            <w:pPr>
              <w:jc w:val="center"/>
            </w:pPr>
            <w:r>
              <w:t>15,1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Default="009E218A" w:rsidP="009A15A5">
            <w:pPr>
              <w:jc w:val="center"/>
            </w:pPr>
            <w:r>
              <w:rPr>
                <w:color w:val="000000"/>
              </w:rPr>
              <w:t>90 000,00</w:t>
            </w:r>
          </w:p>
        </w:tc>
        <w:tc>
          <w:tcPr>
            <w:tcW w:w="1560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lastRenderedPageBreak/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617A2D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</w:tbl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AD081F" w:rsidRDefault="00AD081F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F40599" w:rsidRDefault="00F40599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6D0671" w:rsidRDefault="006D0671" w:rsidP="00C10664">
      <w:pPr>
        <w:spacing w:after="120"/>
        <w:rPr>
          <w:b/>
          <w:sz w:val="28"/>
          <w:szCs w:val="28"/>
        </w:rPr>
      </w:pPr>
    </w:p>
    <w:p w:rsidR="00506AD8" w:rsidRDefault="00506AD8" w:rsidP="00AD081F">
      <w:pPr>
        <w:jc w:val="center"/>
        <w:rPr>
          <w:b/>
          <w:sz w:val="28"/>
          <w:szCs w:val="28"/>
        </w:rPr>
      </w:pP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ТЧЕТ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:rsidR="00506AD8" w:rsidRDefault="00506AD8" w:rsidP="00506AD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Энергоэффективность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506AD8" w:rsidRPr="00DD2699" w:rsidRDefault="00506AD8" w:rsidP="00506AD8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506AD8" w:rsidRPr="003F542A" w:rsidRDefault="00506AD8" w:rsidP="00506AD8">
      <w:pPr>
        <w:jc w:val="center"/>
      </w:pPr>
      <w:r w:rsidRPr="003F542A">
        <w:t xml:space="preserve"> (наименование муниципальной программы)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за</w:t>
      </w:r>
      <w:r w:rsidR="00876594">
        <w:rPr>
          <w:b/>
          <w:sz w:val="28"/>
          <w:szCs w:val="28"/>
        </w:rPr>
        <w:t xml:space="preserve"> 3</w:t>
      </w:r>
      <w:r w:rsidR="006D0671">
        <w:rPr>
          <w:b/>
          <w:sz w:val="28"/>
          <w:szCs w:val="28"/>
        </w:rPr>
        <w:t xml:space="preserve"> квартал 2022</w:t>
      </w:r>
      <w:r w:rsidRPr="003F542A">
        <w:rPr>
          <w:b/>
          <w:sz w:val="28"/>
          <w:szCs w:val="28"/>
        </w:rPr>
        <w:t xml:space="preserve"> год</w:t>
      </w:r>
      <w:r w:rsidR="006D0671">
        <w:rPr>
          <w:b/>
          <w:sz w:val="28"/>
          <w:szCs w:val="28"/>
        </w:rPr>
        <w:t>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506AD8" w:rsidRPr="003F542A" w:rsidTr="007F3AAD">
        <w:trPr>
          <w:trHeight w:val="1633"/>
        </w:trPr>
        <w:tc>
          <w:tcPr>
            <w:tcW w:w="56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lastRenderedPageBreak/>
              <w:t xml:space="preserve">№ </w:t>
            </w:r>
            <w:proofErr w:type="gramStart"/>
            <w:r w:rsidRPr="003F542A">
              <w:t>п</w:t>
            </w:r>
            <w:proofErr w:type="gramEnd"/>
            <w:r w:rsidRPr="003F542A">
              <w:t>/п</w:t>
            </w:r>
          </w:p>
        </w:tc>
        <w:tc>
          <w:tcPr>
            <w:tcW w:w="297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 xml:space="preserve">Объем финансирования </w:t>
            </w:r>
          </w:p>
          <w:p w:rsidR="00506AD8" w:rsidRPr="003F542A" w:rsidRDefault="00506AD8" w:rsidP="007F3AAD">
            <w:pPr>
              <w:jc w:val="center"/>
            </w:pPr>
            <w:r w:rsidRPr="003F542A">
              <w:t xml:space="preserve">из бюджета городского округа, </w:t>
            </w:r>
          </w:p>
          <w:p w:rsidR="00506AD8" w:rsidRPr="003F542A" w:rsidRDefault="00506AD8" w:rsidP="007F3AAD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proofErr w:type="gramStart"/>
            <w:r w:rsidRPr="003F542A"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506AD8" w:rsidRPr="003F542A" w:rsidRDefault="00506AD8" w:rsidP="007F3AAD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Номер и дата нормативного правового акта</w:t>
            </w:r>
          </w:p>
          <w:p w:rsidR="00506AD8" w:rsidRPr="003F542A" w:rsidRDefault="00506AD8" w:rsidP="007F3AAD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506AD8" w:rsidRPr="003F542A" w:rsidTr="007F3AAD">
        <w:trPr>
          <w:tblHeader/>
        </w:trPr>
        <w:tc>
          <w:tcPr>
            <w:tcW w:w="56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6</w:t>
            </w:r>
          </w:p>
        </w:tc>
      </w:tr>
      <w:tr w:rsidR="00506AD8" w:rsidRPr="003F542A" w:rsidTr="007F3AAD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506AD8" w:rsidRPr="00322EB2" w:rsidRDefault="00506AD8" w:rsidP="007F3AAD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506AD8" w:rsidRPr="003F542A" w:rsidRDefault="00506AD8" w:rsidP="007F3AAD"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B62023" w:rsidP="007F3AAD">
            <w:pPr>
              <w:jc w:val="center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B62023" w:rsidP="006D0671">
            <w:pPr>
              <w:jc w:val="center"/>
            </w:pPr>
            <w:r>
              <w:t>0</w:t>
            </w:r>
            <w:r w:rsidR="00506AD8">
              <w:t> 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7F3AAD">
            <w:pPr>
              <w:jc w:val="center"/>
            </w:pPr>
            <w:r w:rsidRPr="003F542A">
              <w:t>Государственная программа Приморского края «</w:t>
            </w:r>
            <w:proofErr w:type="spellStart"/>
            <w:r>
              <w:t>Энегоэффективность</w:t>
            </w:r>
            <w:proofErr w:type="spellEnd"/>
            <w:r>
              <w:t>, развитие газоснабжения и энергетики в</w:t>
            </w:r>
            <w:r w:rsidRPr="003F542A">
              <w:rPr>
                <w:rFonts w:eastAsia="Calibri"/>
              </w:rPr>
              <w:t xml:space="preserve">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27.12.2019 № 939</w:t>
            </w:r>
            <w:r w:rsidRPr="003F542A">
              <w:t>-па.</w:t>
            </w:r>
          </w:p>
          <w:p w:rsidR="00506AD8" w:rsidRDefault="00506AD8" w:rsidP="007F3AAD">
            <w:pPr>
              <w:jc w:val="center"/>
            </w:pPr>
            <w:r>
              <w:t xml:space="preserve">Соглашение от 18.06.2021 </w:t>
            </w:r>
          </w:p>
          <w:p w:rsidR="00506AD8" w:rsidRPr="003F542A" w:rsidRDefault="00506AD8" w:rsidP="007F3AAD">
            <w:pPr>
              <w:jc w:val="center"/>
            </w:pPr>
            <w:r>
              <w:t>№ 45-пр - 93.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F40599" w:rsidP="006D0671">
            <w:pPr>
              <w:jc w:val="center"/>
            </w:pPr>
            <w:r w:rsidRPr="00FC4CEB">
              <w:rPr>
                <w:color w:val="222222"/>
                <w:shd w:val="clear" w:color="auto" w:fill="FFFFFF"/>
              </w:rPr>
              <w:t>Закон Приморского края от 21 декабря 2021 года № 31-КЗ «О краевом бюджете на 2022 год и плановый период 2023 и 2024 годов»</w:t>
            </w:r>
          </w:p>
        </w:tc>
      </w:tr>
    </w:tbl>
    <w:p w:rsidR="00506AD8" w:rsidRPr="00923483" w:rsidRDefault="00506AD8" w:rsidP="00506AD8"/>
    <w:p w:rsidR="00506AD8" w:rsidRDefault="00506AD8" w:rsidP="00506AD8">
      <w:pPr>
        <w:rPr>
          <w:snapToGrid w:val="0"/>
          <w:color w:val="000000"/>
        </w:rPr>
      </w:pPr>
    </w:p>
    <w:p w:rsidR="00506AD8" w:rsidRDefault="00506AD8" w:rsidP="00AD081F">
      <w:pPr>
        <w:jc w:val="center"/>
        <w:rPr>
          <w:b/>
          <w:sz w:val="28"/>
          <w:szCs w:val="28"/>
        </w:rPr>
      </w:pPr>
    </w:p>
    <w:sectPr w:rsidR="00506A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AA"/>
    <w:rsid w:val="000257CB"/>
    <w:rsid w:val="00081127"/>
    <w:rsid w:val="00081B40"/>
    <w:rsid w:val="000915C5"/>
    <w:rsid w:val="000C714A"/>
    <w:rsid w:val="000D3C05"/>
    <w:rsid w:val="00103A31"/>
    <w:rsid w:val="00115BC2"/>
    <w:rsid w:val="00117D7F"/>
    <w:rsid w:val="00163829"/>
    <w:rsid w:val="00164C66"/>
    <w:rsid w:val="001947D2"/>
    <w:rsid w:val="001B72A7"/>
    <w:rsid w:val="001B73C8"/>
    <w:rsid w:val="001C7BF6"/>
    <w:rsid w:val="001D770F"/>
    <w:rsid w:val="001E0094"/>
    <w:rsid w:val="001E39B4"/>
    <w:rsid w:val="001E6CC4"/>
    <w:rsid w:val="00221259"/>
    <w:rsid w:val="00237DCD"/>
    <w:rsid w:val="00252FED"/>
    <w:rsid w:val="00273C3F"/>
    <w:rsid w:val="003015FB"/>
    <w:rsid w:val="00323E74"/>
    <w:rsid w:val="0033602A"/>
    <w:rsid w:val="00355628"/>
    <w:rsid w:val="003647A1"/>
    <w:rsid w:val="003702D4"/>
    <w:rsid w:val="00371551"/>
    <w:rsid w:val="003836A3"/>
    <w:rsid w:val="003E5DD3"/>
    <w:rsid w:val="003E74ED"/>
    <w:rsid w:val="003F34E1"/>
    <w:rsid w:val="003F6048"/>
    <w:rsid w:val="00400C14"/>
    <w:rsid w:val="004159C3"/>
    <w:rsid w:val="00417082"/>
    <w:rsid w:val="00424EF4"/>
    <w:rsid w:val="004340D8"/>
    <w:rsid w:val="00436E96"/>
    <w:rsid w:val="004628EF"/>
    <w:rsid w:val="00464789"/>
    <w:rsid w:val="00474444"/>
    <w:rsid w:val="00490499"/>
    <w:rsid w:val="004A4E0D"/>
    <w:rsid w:val="004B4C9B"/>
    <w:rsid w:val="004F3679"/>
    <w:rsid w:val="00506AD8"/>
    <w:rsid w:val="00511ADD"/>
    <w:rsid w:val="0051595C"/>
    <w:rsid w:val="00540477"/>
    <w:rsid w:val="00552BFE"/>
    <w:rsid w:val="0057571F"/>
    <w:rsid w:val="005C047B"/>
    <w:rsid w:val="005C04C9"/>
    <w:rsid w:val="005E7308"/>
    <w:rsid w:val="0060109E"/>
    <w:rsid w:val="00605F40"/>
    <w:rsid w:val="00607BA6"/>
    <w:rsid w:val="00622922"/>
    <w:rsid w:val="00637343"/>
    <w:rsid w:val="00654734"/>
    <w:rsid w:val="006570E9"/>
    <w:rsid w:val="006653B9"/>
    <w:rsid w:val="00666052"/>
    <w:rsid w:val="006A31C9"/>
    <w:rsid w:val="006D0671"/>
    <w:rsid w:val="006E417D"/>
    <w:rsid w:val="007021BA"/>
    <w:rsid w:val="00713E48"/>
    <w:rsid w:val="00772032"/>
    <w:rsid w:val="007A0A84"/>
    <w:rsid w:val="007A4385"/>
    <w:rsid w:val="007B6BA0"/>
    <w:rsid w:val="007C107F"/>
    <w:rsid w:val="007D4D0D"/>
    <w:rsid w:val="007D6FBE"/>
    <w:rsid w:val="007E0AAE"/>
    <w:rsid w:val="007E734D"/>
    <w:rsid w:val="007F3AAD"/>
    <w:rsid w:val="0081724F"/>
    <w:rsid w:val="00824AC1"/>
    <w:rsid w:val="008258B4"/>
    <w:rsid w:val="00833192"/>
    <w:rsid w:val="00876594"/>
    <w:rsid w:val="00897A89"/>
    <w:rsid w:val="008A6657"/>
    <w:rsid w:val="008A7C4D"/>
    <w:rsid w:val="008B31B4"/>
    <w:rsid w:val="008D14C1"/>
    <w:rsid w:val="008D62FC"/>
    <w:rsid w:val="008F5B7D"/>
    <w:rsid w:val="008F7420"/>
    <w:rsid w:val="00930B43"/>
    <w:rsid w:val="00945138"/>
    <w:rsid w:val="009579AA"/>
    <w:rsid w:val="00982A2C"/>
    <w:rsid w:val="00995CC6"/>
    <w:rsid w:val="009A15A5"/>
    <w:rsid w:val="009D7B93"/>
    <w:rsid w:val="009E218A"/>
    <w:rsid w:val="00A15FF4"/>
    <w:rsid w:val="00A168C4"/>
    <w:rsid w:val="00A16F05"/>
    <w:rsid w:val="00A237D8"/>
    <w:rsid w:val="00A330E9"/>
    <w:rsid w:val="00A35D2C"/>
    <w:rsid w:val="00A53503"/>
    <w:rsid w:val="00A7321E"/>
    <w:rsid w:val="00A748D0"/>
    <w:rsid w:val="00AA7E17"/>
    <w:rsid w:val="00AC32C5"/>
    <w:rsid w:val="00AD081F"/>
    <w:rsid w:val="00AE735D"/>
    <w:rsid w:val="00B0337A"/>
    <w:rsid w:val="00B21A62"/>
    <w:rsid w:val="00B266DE"/>
    <w:rsid w:val="00B320BC"/>
    <w:rsid w:val="00B355C5"/>
    <w:rsid w:val="00B563B2"/>
    <w:rsid w:val="00B62023"/>
    <w:rsid w:val="00B648FD"/>
    <w:rsid w:val="00B818D9"/>
    <w:rsid w:val="00B833A5"/>
    <w:rsid w:val="00BA50AA"/>
    <w:rsid w:val="00BC3F23"/>
    <w:rsid w:val="00BC6C10"/>
    <w:rsid w:val="00C023C8"/>
    <w:rsid w:val="00C10664"/>
    <w:rsid w:val="00C42065"/>
    <w:rsid w:val="00C42117"/>
    <w:rsid w:val="00C7205F"/>
    <w:rsid w:val="00C74C77"/>
    <w:rsid w:val="00C90CD8"/>
    <w:rsid w:val="00CA6FED"/>
    <w:rsid w:val="00CB4538"/>
    <w:rsid w:val="00CB4DC8"/>
    <w:rsid w:val="00CE1483"/>
    <w:rsid w:val="00D15A7F"/>
    <w:rsid w:val="00D36606"/>
    <w:rsid w:val="00D40CAC"/>
    <w:rsid w:val="00D505B5"/>
    <w:rsid w:val="00D51453"/>
    <w:rsid w:val="00D73638"/>
    <w:rsid w:val="00D750E0"/>
    <w:rsid w:val="00D90693"/>
    <w:rsid w:val="00D97797"/>
    <w:rsid w:val="00DA4B36"/>
    <w:rsid w:val="00DC0A2F"/>
    <w:rsid w:val="00E04246"/>
    <w:rsid w:val="00E322DE"/>
    <w:rsid w:val="00E67CF4"/>
    <w:rsid w:val="00E77F2F"/>
    <w:rsid w:val="00EA2F4A"/>
    <w:rsid w:val="00EB481C"/>
    <w:rsid w:val="00EC6B55"/>
    <w:rsid w:val="00ED2E9A"/>
    <w:rsid w:val="00EE6B4E"/>
    <w:rsid w:val="00EF65FA"/>
    <w:rsid w:val="00F21A79"/>
    <w:rsid w:val="00F32434"/>
    <w:rsid w:val="00F40599"/>
    <w:rsid w:val="00F41F3B"/>
    <w:rsid w:val="00F56AF8"/>
    <w:rsid w:val="00F65B42"/>
    <w:rsid w:val="00F727F0"/>
    <w:rsid w:val="00F84989"/>
    <w:rsid w:val="00F87CBE"/>
    <w:rsid w:val="00F93AE5"/>
    <w:rsid w:val="00FA30CC"/>
    <w:rsid w:val="00FC16A6"/>
    <w:rsid w:val="00FC256A"/>
    <w:rsid w:val="00FD5485"/>
    <w:rsid w:val="00FD6688"/>
    <w:rsid w:val="00FD6B7F"/>
    <w:rsid w:val="00FD7464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h@mail.bk.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33C-B789-4269-8C9C-995DAA2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ронова</cp:lastModifiedBy>
  <cp:revision>2</cp:revision>
  <cp:lastPrinted>2022-10-18T00:23:00Z</cp:lastPrinted>
  <dcterms:created xsi:type="dcterms:W3CDTF">2022-10-18T06:48:00Z</dcterms:created>
  <dcterms:modified xsi:type="dcterms:W3CDTF">2022-10-18T06:48:00Z</dcterms:modified>
</cp:coreProperties>
</file>